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de-AT"/>
          <w14:ligatures w14:val="standardContextual"/>
        </w:rPr>
        <w:id w:val="1212072343"/>
        <w:docPartObj>
          <w:docPartGallery w:val="Cover Pages"/>
          <w:docPartUnique/>
        </w:docPartObj>
      </w:sdtPr>
      <w:sdtEndPr>
        <w:rPr>
          <w:rFonts w:ascii="Arial" w:hAnsi="Arial"/>
          <w:color w:val="auto"/>
          <w:sz w:val="24"/>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76324ED7" w:rsidR="00676C54" w:rsidRDefault="00970500" w:rsidP="00676C54">
      <w:r w:rsidRPr="00D67E47">
        <w:rPr>
          <w:noProof/>
        </w:rPr>
        <w:drawing>
          <wp:anchor distT="0" distB="0" distL="114300" distR="114300" simplePos="0" relativeHeight="251660288" behindDoc="1" locked="0" layoutInCell="1" allowOverlap="1" wp14:anchorId="35853B99" wp14:editId="3AE36F50">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Für das Werbevideo werden verschieden Formen von Automaten benötigt, diese werden im Illustrator designt. Die Basisform der Automaten wird im Unterkapitel „Getränkeautomat“ einmalig erklärt. Da die Form für die anderen Automaten wiederverwendet wird.</w:t>
      </w:r>
    </w:p>
    <w:p w14:paraId="0F41DC59" w14:textId="0FB38CEE" w:rsidR="00676C54" w:rsidRPr="00676C54" w:rsidRDefault="00676C54" w:rsidP="00676C54">
      <w:pPr>
        <w:rPr>
          <w:b/>
          <w:bCs/>
          <w:sz w:val="28"/>
          <w:szCs w:val="24"/>
        </w:rPr>
      </w:pPr>
      <w:r w:rsidRPr="00676C54">
        <w:rPr>
          <w:b/>
          <w:bCs/>
          <w:sz w:val="28"/>
          <w:szCs w:val="24"/>
        </w:rPr>
        <w:t>Getränkea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w:t>
      </w:r>
      <w:r w:rsidRPr="00676C54">
        <w:rPr>
          <w:color w:val="B4A3D9"/>
        </w:rPr>
        <w:t>B4A3D9</w:t>
      </w:r>
      <w:r w:rsidRPr="00676C54">
        <w:rPr>
          <w:color w:val="B4A3D9"/>
        </w:rPr>
        <w:t>.</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17929AF6">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00B3CBA1"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970500">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00B3CBA1"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970500">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36A216AA"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970500">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36A216AA"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970500">
                        <w:rPr>
                          <w:noProof/>
                        </w:rPr>
                        <w:t>2</w:t>
                      </w:r>
                      <w:r>
                        <w:fldChar w:fldCharType="end"/>
                      </w:r>
                      <w:r>
                        <w:t xml:space="preserve">: </w:t>
                      </w:r>
                      <w:r w:rsidRPr="004E679D">
                        <w:t>Automat mit Bedienfeld</w:t>
                      </w:r>
                    </w:p>
                  </w:txbxContent>
                </v:textbox>
                <w10:wrap type="square"/>
              </v:shape>
            </w:pict>
          </mc:Fallback>
        </mc:AlternateContent>
      </w:r>
    </w:p>
    <w:p w14:paraId="6436E850" w14:textId="0FE9B013" w:rsidR="00970500" w:rsidRDefault="00970500" w:rsidP="00676C54">
      <w:pPr>
        <w:rPr>
          <w:noProof/>
        </w:rPr>
      </w:pPr>
      <w:r>
        <w:rPr>
          <w:noProof/>
        </w:rPr>
        <mc:AlternateContent>
          <mc:Choice Requires="wps">
            <w:drawing>
              <wp:anchor distT="0" distB="0" distL="114300" distR="114300" simplePos="0" relativeHeight="251668480" behindDoc="1" locked="0" layoutInCell="1" allowOverlap="1" wp14:anchorId="351FFA0A" wp14:editId="4A10F4AD">
                <wp:simplePos x="0" y="0"/>
                <wp:positionH relativeFrom="column">
                  <wp:posOffset>4171950</wp:posOffset>
                </wp:positionH>
                <wp:positionV relativeFrom="paragraph">
                  <wp:posOffset>203390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6ECD79E8"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28.5pt;margin-top:160.1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" stroked="f">
                <v:textbox style="mso-fit-shape-to-text:t" inset="0,0,0,0">
                  <w:txbxContent>
                    <w:p w14:paraId="00A9A12D" w14:textId="6ECD79E8"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Pr>
                          <w:noProof/>
                        </w:rPr>
                        <w:t>3</w:t>
                      </w:r>
                      <w:r>
                        <w:fldChar w:fldCharType="end"/>
                      </w:r>
                      <w:r>
                        <w:t>: Innenleben</w:t>
                      </w:r>
                    </w:p>
                  </w:txbxContent>
                </v:textbox>
                <w10:wrap type="tight"/>
              </v:shape>
            </w:pict>
          </mc:Fallback>
        </mc:AlternateContent>
      </w:r>
      <w:r w:rsidRPr="00970500">
        <w:rPr>
          <w:noProof/>
        </w:rPr>
        <w:drawing>
          <wp:anchor distT="0" distB="0" distL="114300" distR="114300" simplePos="0" relativeHeight="251666432" behindDoc="1" locked="0" layoutInCell="1" allowOverlap="1" wp14:anchorId="44D613C7" wp14:editId="70EF0FB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Dieser Schritt macht aus einem Automaten einen Getränkeautoma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77777777" w:rsidR="00970500" w:rsidRDefault="00970500">
      <w:pPr>
        <w:rPr>
          <w:noProof/>
        </w:rPr>
      </w:pPr>
      <w:r>
        <w:rPr>
          <w:noProof/>
        </w:rPr>
        <w:br w:type="page"/>
      </w:r>
    </w:p>
    <w:p w14:paraId="0A4EE667" w14:textId="145FE6AB" w:rsidR="007A4FA4" w:rsidRDefault="00970500" w:rsidP="00676C54">
      <w:pPr>
        <w:rPr>
          <w:noProof/>
        </w:rPr>
      </w:pPr>
      <w:r>
        <w:rPr>
          <w:noProof/>
        </w:rPr>
        <w:lastRenderedPageBreak/>
        <w:t>Da wir für unsere Szene einen Leeren, Halbvollen und einen Vollen Automat brauchen wird für der leere Automat zwei Mal kopiert.</w:t>
      </w:r>
    </w:p>
    <w:p w14:paraId="6116D6D6" w14:textId="37F1B25E" w:rsidR="00D67E47" w:rsidRDefault="00D67E47" w:rsidP="00676C54">
      <w:pPr>
        <w:rPr>
          <w:noProof/>
        </w:rPr>
      </w:pPr>
    </w:p>
    <w:p w14:paraId="6B58B037" w14:textId="101587FC" w:rsidR="00D67E47" w:rsidRDefault="00D67E47" w:rsidP="00676C54">
      <w:pPr>
        <w:rPr>
          <w:noProof/>
        </w:rPr>
      </w:pPr>
    </w:p>
    <w:p w14:paraId="27B1DF84" w14:textId="5D68BD9C" w:rsidR="00D67E47" w:rsidRDefault="00D67E47" w:rsidP="00676C54">
      <w:pPr>
        <w:rPr>
          <w:noProof/>
        </w:rPr>
      </w:pPr>
    </w:p>
    <w:p w14:paraId="27D59859" w14:textId="1295656A" w:rsidR="00D67E47" w:rsidRDefault="00D67E47" w:rsidP="00676C54">
      <w:pPr>
        <w:rPr>
          <w:noProof/>
        </w:rPr>
      </w:pPr>
    </w:p>
    <w:p w14:paraId="32C09E67" w14:textId="77777777" w:rsidR="00D67E47" w:rsidRDefault="00D67E47" w:rsidP="00676C54">
      <w:pPr>
        <w:rPr>
          <w:noProof/>
        </w:rPr>
      </w:pPr>
    </w:p>
    <w:p w14:paraId="3768EDEF" w14:textId="4E312EA4" w:rsidR="00D67E47" w:rsidRDefault="00D67E47" w:rsidP="00676C54">
      <w:pPr>
        <w:rPr>
          <w:noProof/>
        </w:rPr>
      </w:pPr>
    </w:p>
    <w:p w14:paraId="7E855848" w14:textId="793C39CC" w:rsidR="00D67E47" w:rsidRDefault="00D67E47" w:rsidP="00676C54">
      <w:pPr>
        <w:rPr>
          <w:noProof/>
        </w:rPr>
      </w:pPr>
    </w:p>
    <w:p w14:paraId="67C5A0AD" w14:textId="28A8EFFD" w:rsidR="00D67E47" w:rsidRDefault="00D67E47" w:rsidP="00676C54">
      <w:pPr>
        <w:rPr>
          <w:noProof/>
        </w:rPr>
      </w:pPr>
    </w:p>
    <w:p w14:paraId="7B9837D9" w14:textId="62BD8B71" w:rsidR="00D67E47" w:rsidRDefault="00D67E47" w:rsidP="00676C54">
      <w:pPr>
        <w:rPr>
          <w:noProof/>
        </w:rPr>
      </w:pPr>
    </w:p>
    <w:p w14:paraId="2DD30948" w14:textId="1E891018" w:rsidR="00D67E47" w:rsidRPr="00676C54" w:rsidRDefault="00D67E47" w:rsidP="00676C54">
      <w:pPr>
        <w:rPr>
          <w:noProof/>
        </w:rPr>
      </w:pPr>
    </w:p>
    <w:p w14:paraId="7A6F78AB" w14:textId="5C823E0E" w:rsidR="00676C54" w:rsidRPr="00676C54" w:rsidRDefault="00676C54" w:rsidP="00676C54">
      <w:pPr>
        <w:rPr>
          <w:sz w:val="28"/>
          <w:szCs w:val="24"/>
        </w:rPr>
      </w:pPr>
    </w:p>
    <w:p w14:paraId="64334D7B" w14:textId="6A9BE6F5" w:rsidR="00676C54" w:rsidRDefault="00676C54" w:rsidP="00676C54">
      <w:pPr>
        <w:rPr>
          <w:b/>
          <w:bCs/>
          <w:sz w:val="28"/>
          <w:szCs w:val="24"/>
        </w:rPr>
      </w:pPr>
    </w:p>
    <w:p w14:paraId="251D694F" w14:textId="578EA79B" w:rsidR="00676C54" w:rsidRDefault="00676C54" w:rsidP="00676C54">
      <w:pPr>
        <w:rPr>
          <w:b/>
          <w:bCs/>
          <w:sz w:val="28"/>
          <w:szCs w:val="24"/>
        </w:rPr>
      </w:pPr>
    </w:p>
    <w:p w14:paraId="422BEBC4" w14:textId="77777777" w:rsidR="00676C54" w:rsidRDefault="00676C54" w:rsidP="00676C54">
      <w:pPr>
        <w:rPr>
          <w:b/>
          <w:bCs/>
          <w:sz w:val="28"/>
          <w:szCs w:val="24"/>
        </w:rPr>
      </w:pPr>
    </w:p>
    <w:p w14:paraId="303C0563" w14:textId="77777777" w:rsidR="00676C54" w:rsidRDefault="00676C54" w:rsidP="00676C54">
      <w:pPr>
        <w:rPr>
          <w:b/>
          <w:bCs/>
          <w:sz w:val="28"/>
          <w:szCs w:val="24"/>
        </w:rPr>
      </w:pPr>
    </w:p>
    <w:p w14:paraId="399647B8" w14:textId="77777777"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lastRenderedPageBreak/>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r>
        <w:t>Expose</w:t>
      </w:r>
      <w:bookmarkEnd w:id="8"/>
    </w:p>
    <w:p w14:paraId="49EC9D21" w14:textId="1C8B5E19" w:rsidR="00B34964" w:rsidRDefault="00B34964" w:rsidP="00B34964">
      <w:pPr>
        <w:pStyle w:val="berschrift2"/>
      </w:pPr>
      <w:bookmarkStart w:id="9" w:name="_Toc179363317"/>
      <w:r>
        <w:t>Storyboard</w:t>
      </w:r>
      <w:bookmarkEnd w:id="9"/>
    </w:p>
    <w:p w14:paraId="553E650E" w14:textId="2249FD09" w:rsidR="00B34964" w:rsidRDefault="00B34964" w:rsidP="00B34964">
      <w:pPr>
        <w:pStyle w:val="berschrift2"/>
      </w:pPr>
      <w:bookmarkStart w:id="10" w:name="_Toc179363318"/>
      <w:r>
        <w:t>Foley und Voiceover</w:t>
      </w:r>
      <w:bookmarkEnd w:id="10"/>
    </w:p>
    <w:p w14:paraId="544B4DCA" w14:textId="302EDC61" w:rsidR="00B34964" w:rsidRDefault="00B34964" w:rsidP="00B34964">
      <w:pPr>
        <w:pStyle w:val="berschrift2"/>
      </w:pPr>
      <w:bookmarkStart w:id="11" w:name="_Toc179363319"/>
      <w:r>
        <w:t>Animation</w:t>
      </w:r>
      <w:bookmarkEnd w:id="11"/>
    </w:p>
    <w:p w14:paraId="161F4D1D" w14:textId="36704C60" w:rsidR="00B34964" w:rsidRDefault="00B34964" w:rsidP="00B34964">
      <w:pPr>
        <w:pStyle w:val="berschrift2"/>
      </w:pPr>
      <w:bookmarkStart w:id="12" w:name="_Toc179363320"/>
      <w:r>
        <w:t>Musik</w:t>
      </w:r>
      <w:bookmarkEnd w:id="12"/>
    </w:p>
    <w:p w14:paraId="5981B30C" w14:textId="26348902" w:rsidR="00B34964" w:rsidRDefault="00B34964" w:rsidP="00B34964">
      <w:pPr>
        <w:pStyle w:val="berschrift2"/>
      </w:pPr>
      <w:bookmarkStart w:id="13" w:name="_Toc179363321"/>
      <w:r>
        <w:t>Soundeffekte</w:t>
      </w:r>
      <w:bookmarkEnd w:id="13"/>
    </w:p>
    <w:p w14:paraId="6111B56F" w14:textId="19776128" w:rsidR="00B34964" w:rsidRPr="00B34964" w:rsidRDefault="00B34964" w:rsidP="00B34964">
      <w:pPr>
        <w:pStyle w:val="berschrift2"/>
      </w:pPr>
      <w:bookmarkStart w:id="14" w:name="_Toc179363322"/>
      <w:r>
        <w:t>Postproduktion</w:t>
      </w:r>
      <w:bookmarkEnd w:id="14"/>
    </w:p>
    <w:p w14:paraId="20551983" w14:textId="520F274F" w:rsidR="00B34964" w:rsidRPr="00B34964" w:rsidRDefault="00B34964" w:rsidP="00B34964">
      <w:pPr>
        <w:pStyle w:val="berschrift1"/>
      </w:pPr>
      <w:bookmarkStart w:id="15" w:name="_Toc179363323"/>
      <w:r w:rsidRPr="00B34964">
        <w:t>Zusammenfassung</w:t>
      </w:r>
      <w:bookmarkEnd w:id="15"/>
    </w:p>
    <w:sectPr w:rsidR="00B34964" w:rsidRPr="00B34964" w:rsidSect="00B34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1674BA"/>
    <w:rsid w:val="003F00FC"/>
    <w:rsid w:val="003F763B"/>
    <w:rsid w:val="00570468"/>
    <w:rsid w:val="00676C54"/>
    <w:rsid w:val="007A4FA4"/>
    <w:rsid w:val="00914DA1"/>
    <w:rsid w:val="00970500"/>
    <w:rsid w:val="00B24B9C"/>
    <w:rsid w:val="00B3401E"/>
    <w:rsid w:val="00B34964"/>
    <w:rsid w:val="00BD50B8"/>
    <w:rsid w:val="00D67E47"/>
    <w:rsid w:val="00D74F6F"/>
    <w:rsid w:val="00EC7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semiHidden/>
    <w:unhideWhenUsed/>
    <w:qFormat/>
    <w:rsid w:val="00914D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semiHidden/>
    <w:rsid w:val="00914DA1"/>
    <w:rPr>
      <w:rFonts w:eastAsiaTheme="majorEastAsia" w:cstheme="majorBidi"/>
      <w:i/>
      <w:iCs/>
      <w:color w:val="0F4761" w:themeColor="accent1" w:themeShade="BF"/>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2D220F"/>
    <w:rsid w:val="003C4990"/>
    <w:rsid w:val="00570468"/>
    <w:rsid w:val="00A804D6"/>
    <w:rsid w:val="00BC6EFA"/>
    <w:rsid w:val="00D74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4</cp:revision>
  <dcterms:created xsi:type="dcterms:W3CDTF">2024-10-09T08:42:00Z</dcterms:created>
  <dcterms:modified xsi:type="dcterms:W3CDTF">2024-10-16T09:50:00Z</dcterms:modified>
</cp:coreProperties>
</file>